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D4592B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D6187F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29</w:t>
            </w: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.05.2023  </w:t>
            </w: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D4592B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 xml:space="preserve">   </w:t>
            </w:r>
            <w:r w:rsidR="00264351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AC294D" w:rsidRDefault="008330DE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e słonecznikiem</w:t>
            </w:r>
            <w:r w:rsidR="00D4592B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EA0C24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A1459E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 10g,</w:t>
            </w:r>
            <w:r w:rsidR="00D6187F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ynka sołtysa</w:t>
            </w:r>
            <w:r w:rsidR="00D6187F" w:rsidRPr="00AC294D">
              <w:rPr>
                <w:rFonts w:ascii="Times New Roman" w:hAnsi="Times New Roman"/>
              </w:rPr>
              <w:t xml:space="preserve"> </w:t>
            </w:r>
            <w:r w:rsidR="00EA0C24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EF7BB9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6187F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warożek brzoskwiniowy </w:t>
            </w:r>
            <w:r w:rsidR="00235EF5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E504A2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</w:t>
            </w:r>
            <w:r w:rsidR="00D6187F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etankowy półtłusty, dżem brzoskwiniowy 100% owoców</w:t>
            </w:r>
            <w:r w:rsidR="002E6388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="00044D88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4592B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ukola</w:t>
            </w:r>
            <w:r w:rsidR="00D6187F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rzodkiewka</w:t>
            </w:r>
            <w:r w:rsidR="00E504A2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EA0C24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owocowa 250ml</w:t>
            </w:r>
          </w:p>
          <w:p w:rsidR="00264351" w:rsidRPr="00AC294D" w:rsidRDefault="00264351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Pr="00AC294D" w:rsidRDefault="00B30F2A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</w:t>
            </w:r>
            <w:r w:rsidR="00EA0C24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ce 100g</w:t>
            </w:r>
          </w:p>
        </w:tc>
      </w:tr>
      <w:tr w:rsidR="00264351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D4592B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</w:t>
            </w:r>
            <w:r w:rsidR="00264351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AC294D" w:rsidRDefault="005524CF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21B00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346D0" w:rsidRPr="00AC294D" w:rsidRDefault="00D6187F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osołek wiedeński </w:t>
            </w:r>
            <w:r w:rsidR="009346D0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8111C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zieloną pietruszką </w:t>
            </w:r>
            <w:r w:rsidR="009346D0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9346D0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archew, seler, pietruszka, </w:t>
            </w:r>
            <w:r w:rsidR="00FB400E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ćwiartka z kurczaka, kasza manna</w:t>
            </w:r>
            <w:r w:rsidR="009346D0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</w:t>
            </w:r>
            <w:r w:rsidR="00DE3748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elskie, pieprz ,</w:t>
            </w:r>
            <w:r w:rsidR="00FB400E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</w:t>
            </w:r>
            <w:r w:rsidR="0027262E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emniaki</w:t>
            </w:r>
            <w:r w:rsidR="005439CF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naciowy</w:t>
            </w:r>
            <w:r w:rsidR="00D50601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lona pietruszka</w:t>
            </w:r>
            <w:r w:rsidR="009346D0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346D0" w:rsidRPr="00AC294D" w:rsidRDefault="00D6187F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jko w sosie musztardowym 1szt(</w:t>
            </w:r>
            <w:r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jaja, wywar warzywny, musztarda sarepska, śmietanka, mąka pszenna</w:t>
            </w:r>
            <w:r w:rsidR="00FB400E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D50601" w:rsidRPr="00AC294D" w:rsidRDefault="00D6187F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oszek z marchewką na śmietance</w:t>
            </w:r>
          </w:p>
          <w:p w:rsidR="00D6187F" w:rsidRPr="00AC294D" w:rsidRDefault="00D6187F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 150g</w:t>
            </w:r>
          </w:p>
          <w:p w:rsidR="009346D0" w:rsidRPr="00AC294D" w:rsidRDefault="009346D0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015C42" w:rsidRPr="00AC294D" w:rsidRDefault="00FB400E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ot owocowy 150ml</w:t>
            </w:r>
          </w:p>
          <w:p w:rsidR="00015C42" w:rsidRPr="00AC294D" w:rsidRDefault="00015C42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Pr="00AC294D" w:rsidRDefault="00EA0C24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5DBF" w:rsidRPr="00AC294D" w:rsidRDefault="00E04BB5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oktajl truskawkowy (</w:t>
            </w:r>
            <w:r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jogurt naturalny, mleko, truskawki mrożone, cukier </w:t>
            </w:r>
            <w:r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wafle kukurydzian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AC294D" w:rsidRDefault="0002245B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</w:t>
            </w:r>
            <w:r w:rsidR="002E4CC0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142EC9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3</w:t>
            </w:r>
            <w:r w:rsidR="00762565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72AF6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  <w:r w:rsidR="00E04BB5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10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AC294D" w:rsidRDefault="00D4592B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AC29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                                           </w:t>
            </w:r>
            <w:r w:rsidR="00B61FAD" w:rsidRPr="00AC29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 w:rsidRPr="00AC29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D6187F" w:rsidRPr="00AC29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30</w:t>
            </w:r>
            <w:r w:rsidRPr="00AC29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05</w:t>
            </w:r>
            <w:r w:rsidR="000A2A8C" w:rsidRPr="00AC29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2</w:t>
            </w:r>
            <w:r w:rsidR="004C3E4E" w:rsidRPr="00AC29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02</w:t>
            </w:r>
            <w:r w:rsidRPr="00AC29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D4592B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 xml:space="preserve">   </w:t>
            </w:r>
            <w:r w:rsidR="00264351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264351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AC294D" w:rsidRDefault="00E04BB5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pęczak</w:t>
            </w:r>
            <w:r w:rsidR="00B63D44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mleku z miodem</w:t>
            </w:r>
            <w:r w:rsidR="00B82535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</w:t>
            </w:r>
            <w:r w:rsidR="00D4592B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ułka grahamka</w:t>
            </w:r>
            <w:r w:rsidR="002965C0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E040F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 w:rsidR="00DF4BD7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4E040F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 1</w:t>
            </w:r>
            <w:r w:rsidR="00090425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 ,</w:t>
            </w:r>
            <w:r w:rsidR="0047154E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E19B7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żem truskawkowy</w:t>
            </w:r>
            <w:r w:rsidR="00DE3748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</w:t>
            </w:r>
            <w:r w:rsidR="00B05520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64351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z cytryną</w:t>
            </w:r>
            <w:r w:rsidR="00C0727A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4592B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cukrem trzcinowym</w:t>
            </w:r>
            <w:r w:rsidR="00DE3748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0727A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</w:p>
          <w:p w:rsidR="00264351" w:rsidRPr="00AC294D" w:rsidRDefault="00264351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.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D4592B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</w:t>
            </w:r>
            <w:r w:rsidR="00264351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AC294D" w:rsidRDefault="00F5389C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</w:t>
            </w:r>
            <w:r w:rsidR="00E04BB5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fasolowa</w:t>
            </w:r>
            <w:r w:rsidR="002965C0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mniakami</w:t>
            </w:r>
            <w:r w:rsidR="00DA7841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40F08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 </w:t>
            </w:r>
            <w:r w:rsidR="00A91B70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264351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ler </w:t>
            </w:r>
            <w:r w:rsidR="00235EF5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</w:t>
            </w:r>
            <w:r w:rsidR="00B63D44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szka</w:t>
            </w:r>
            <w:r w:rsidR="00C92EE9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762565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ebula</w:t>
            </w:r>
            <w:r w:rsidR="00C0727A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E04BB5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fasola biała</w:t>
            </w:r>
            <w:r w:rsidR="00D4592B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1459E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urczaka,</w:t>
            </w:r>
            <w:r w:rsidR="00C0727A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64351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 pieprz</w:t>
            </w:r>
            <w:r w:rsidR="00B91C18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0C4F49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lona pietruszka</w:t>
            </w:r>
            <w:r w:rsidR="00DF4BD7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5439CF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naciowy</w:t>
            </w:r>
            <w:r w:rsidR="002965C0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, majeranek, papryka wędzona, czosnek, kiełbaska wieprzowa</w:t>
            </w:r>
            <w:r w:rsidR="00C92EE9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64351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D4592B" w:rsidRPr="00AC294D" w:rsidRDefault="00E04BB5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 świderki z mięsem drobiowym i passatą pomidorową</w:t>
            </w:r>
            <w:r w:rsidR="002965C0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64351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g</w:t>
            </w:r>
            <w:r w:rsidR="004469ED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pełnoziarnisty świderki</w:t>
            </w:r>
            <w:r w:rsidR="002965C0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DF4BD7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965C0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</w:t>
            </w:r>
            <w:r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prz, cebula, czosnek , zioła prowansalskie, mięso z piersi kurczaka</w:t>
            </w:r>
            <w:r w:rsidR="00DF4BD7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A01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assata pomidorowa, </w:t>
            </w:r>
            <w:r w:rsidR="00DF4BD7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lej</w:t>
            </w:r>
            <w:r w:rsidR="001F57A4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A1459E" w:rsidRPr="00AC294D" w:rsidRDefault="00E04BB5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iełki słonecznika</w:t>
            </w:r>
          </w:p>
          <w:p w:rsidR="00840F08" w:rsidRPr="00AC294D" w:rsidRDefault="00840F08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973292" w:rsidRPr="00AC294D" w:rsidRDefault="00DF4BD7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5E502F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40F08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AC294D" w:rsidRDefault="00E04BB5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alaretka owocowa,</w:t>
            </w:r>
            <w:r w:rsidR="004B2C5B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os jogurtowy</w:t>
            </w:r>
            <w:r w:rsidR="0002245B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7917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02245B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, cukier</w:t>
            </w:r>
            <w:r w:rsidR="00863E2E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02245B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B2C5B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alerzyk witaminek- owoce</w:t>
            </w:r>
          </w:p>
        </w:tc>
      </w:tr>
      <w:tr w:rsidR="00264351" w:rsidTr="00F05599">
        <w:trPr>
          <w:trHeight w:val="28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AC294D" w:rsidRDefault="0002245B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</w:t>
            </w:r>
            <w:r w:rsidR="00CB100B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7B667A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2017C7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AC294D" w:rsidRDefault="00D4592B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AC29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</w:t>
            </w:r>
            <w:r w:rsidR="00264351" w:rsidRPr="00AC29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Ś</w:t>
            </w:r>
            <w:r w:rsidR="006D6F6C" w:rsidRPr="00AC29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 w:rsidRPr="00AC29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D6187F" w:rsidRPr="00AC29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31</w:t>
            </w:r>
            <w:r w:rsidRPr="00AC29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05</w:t>
            </w:r>
            <w:r w:rsidR="000A2A8C" w:rsidRPr="00AC29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2</w:t>
            </w:r>
            <w:r w:rsidR="004C3E4E" w:rsidRPr="00AC29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02</w:t>
            </w:r>
            <w:r w:rsidR="00104A8D" w:rsidRPr="00AC29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D4592B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 xml:space="preserve">   </w:t>
            </w:r>
            <w:r w:rsidR="00264351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264351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D4592B">
            <w:pPr>
              <w:spacing w:after="0" w:line="240" w:lineRule="auto"/>
              <w:jc w:val="both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D4592B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 xml:space="preserve">  </w:t>
            </w:r>
            <w:r w:rsidR="008F0C54"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C7" w:rsidRPr="00AC294D" w:rsidRDefault="003F2AB8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</w:t>
            </w:r>
            <w:r w:rsidR="0002245B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ra</w:t>
            </w:r>
            <w:r w:rsidR="005C6317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am </w:t>
            </w:r>
            <w:r w:rsidR="00B05520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 10g,</w:t>
            </w:r>
            <w:r w:rsidR="004A01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ałata lodowa, pomidor malinowy</w:t>
            </w:r>
            <w:r w:rsidR="004B2C5B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 twarożek waniliowy(</w:t>
            </w:r>
            <w:r w:rsidR="004B2C5B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twaróg śmietankowy półtłusty, cukier waniliowy </w:t>
            </w:r>
            <w:r w:rsidR="00E04BB5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szynka gotowana</w:t>
            </w:r>
            <w:r w:rsidR="004B2C5B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15C0A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,</w:t>
            </w:r>
            <w:r w:rsidR="00DF4BD7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herbata zielona</w:t>
            </w:r>
            <w:r w:rsidR="005C6317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04BB5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pomarańczą</w:t>
            </w:r>
            <w:r w:rsidR="00DF4BD7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</w:t>
            </w:r>
            <w:r w:rsidR="005C6317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ukrem trzcinowym</w:t>
            </w:r>
            <w:r w:rsidR="008A1E5B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B05520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017C7" w:rsidRPr="00AC294D" w:rsidRDefault="00096AF2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A1E5B" w:rsidRPr="00B12FE2" w:rsidRDefault="008A1E5B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  <w:r w:rsidR="00B12F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domowe lody owocowe (</w:t>
            </w:r>
            <w:r w:rsidR="00B12F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ok multiwitamina </w:t>
            </w:r>
            <w:r w:rsidR="00B12F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bookmarkStart w:id="0" w:name="_GoBack"/>
            <w:bookmarkEnd w:id="0"/>
          </w:p>
        </w:tc>
      </w:tr>
      <w:tr w:rsidR="00264351" w:rsidTr="00F05599">
        <w:trPr>
          <w:trHeight w:val="6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D4592B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</w:t>
            </w:r>
            <w:r w:rsidR="00264351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AC294D" w:rsidRDefault="009346D0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9346D0" w:rsidRPr="00AC294D" w:rsidRDefault="009346D0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9346D0" w:rsidRPr="00AC294D" w:rsidRDefault="00E04BB5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neapolitańska</w:t>
            </w:r>
            <w:r w:rsidR="00783790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loną pietruszką</w:t>
            </w:r>
            <w:r w:rsidR="009346D0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( </w:t>
            </w:r>
            <w:r w:rsidR="009346D0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zka ,sól, cebula, ziele angielskie, liść laurowy, pieprz, piepr</w:t>
            </w:r>
            <w:r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 ziołowy ,makaron nitki</w:t>
            </w:r>
            <w:r w:rsidR="005439CF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naciowy</w:t>
            </w:r>
            <w:r w:rsidR="000C4F49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346D0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0C4F49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</w:t>
            </w:r>
            <w:r w:rsidR="003F2AB8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ku</w:t>
            </w:r>
            <w:r w:rsidR="004B2C5B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rczaka, </w:t>
            </w:r>
            <w:r w:rsidR="00783790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ona pietruszka</w:t>
            </w:r>
            <w:r w:rsidR="009346D0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 </w:t>
            </w:r>
          </w:p>
          <w:p w:rsidR="0076720C" w:rsidRPr="00AC294D" w:rsidRDefault="00E04BB5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acuszki drobiowe</w:t>
            </w:r>
            <w:r w:rsidR="00F276F5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80g</w:t>
            </w:r>
            <w:r w:rsidR="009346D0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3F2AB8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ięso z piersi </w:t>
            </w:r>
            <w:r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urczaka, jaja, mąka pszenna, mąka ziemniaczana</w:t>
            </w:r>
            <w:r w:rsidR="00F276F5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919DB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mietana 12%, ser żółty,</w:t>
            </w:r>
            <w:r w:rsidR="00F276F5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lej</w:t>
            </w:r>
            <w:r w:rsidR="00F276F5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2919DB" w:rsidRPr="00AC294D" w:rsidRDefault="0076720C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 150g</w:t>
            </w:r>
          </w:p>
          <w:p w:rsidR="009346D0" w:rsidRPr="00AC294D" w:rsidRDefault="002919DB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iście szpinaku z papryką czerwoną, ogórkiem kiszonym, kukurydzą konserwową i sosem winegret</w:t>
            </w:r>
            <w:r w:rsidR="009346D0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346D0" w:rsidRPr="00AC294D" w:rsidRDefault="009346D0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C5032" w:rsidRPr="00AC294D" w:rsidRDefault="00FC5032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264351" w:rsidRPr="00AC294D" w:rsidRDefault="002919DB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BA2" w:rsidRPr="002919DB" w:rsidRDefault="002919DB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mowe eklerki z kremem budyniowym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asło, woda, mąka pszenna, mąka ziemniaczana cukier, cukier waniliowy, mleko)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jabłkowy 150ml (</w:t>
            </w:r>
            <w:r w:rsid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100% koncentrat soku jabłkoweg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3F2AB8" w:rsidRPr="003F2AB8" w:rsidRDefault="003F2AB8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73DAC" w:rsidRPr="00C82887" w:rsidRDefault="00373DAC" w:rsidP="00D4592B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</w:tr>
      <w:tr w:rsidR="00264351" w:rsidTr="00104A8D">
        <w:trPr>
          <w:trHeight w:val="1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104A8D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</w:t>
            </w:r>
            <w:r w:rsidR="00FE55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76720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104A8D" w:rsidRDefault="008B0398" w:rsidP="00D4592B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104A8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="007B667A" w:rsidRPr="00104A8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</w:t>
            </w:r>
            <w:r w:rsidR="00333216" w:rsidRPr="00104A8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</w:t>
            </w:r>
            <w:r w:rsidR="00FB400E" w:rsidRPr="00104A8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</w:t>
            </w:r>
            <w:r w:rsidR="009E19B7" w:rsidRPr="00104A8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CZWARTEK     </w:t>
            </w:r>
            <w:r w:rsidR="00D6187F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01.06</w:t>
            </w:r>
            <w:r w:rsidR="00104A8D" w:rsidRPr="00104A8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3</w:t>
            </w:r>
            <w:r w:rsidR="007B667A" w:rsidRPr="00104A8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Pr="00104A8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5032" w:rsidRPr="00104A8D" w:rsidRDefault="00015E03" w:rsidP="00104A8D">
            <w:pPr>
              <w:pStyle w:val="Nagwek3"/>
              <w:jc w:val="both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C27DC5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Ch</w:t>
            </w:r>
            <w:r w:rsidR="000A46F7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leb z orkiszem, </w:t>
            </w:r>
            <w:r w:rsidR="004B2C5B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chleb  jogurtowy </w:t>
            </w:r>
            <w:r w:rsidR="00096AF2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50g,</w:t>
            </w:r>
            <w:r w:rsidR="007B667A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</w:t>
            </w:r>
            <w:r w:rsidR="00096AF2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masło 10g,</w:t>
            </w:r>
            <w:r w:rsidR="004A016D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pasta z zielonego groszku</w:t>
            </w:r>
            <w:r w:rsidR="00C252B3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(</w:t>
            </w:r>
            <w:r w:rsidR="004A016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pl-PL"/>
              </w:rPr>
              <w:t>groszek konserwowy</w:t>
            </w:r>
            <w:r w:rsidR="00487F5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pl-PL"/>
              </w:rPr>
              <w:t>, serek kanapkowy na</w:t>
            </w:r>
            <w:r w:rsidR="004A016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pl-PL"/>
              </w:rPr>
              <w:t>turalny</w:t>
            </w:r>
            <w:r w:rsidR="00C252B3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)</w:t>
            </w:r>
            <w:r w:rsidR="007B667A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</w:t>
            </w:r>
            <w:r w:rsidR="005C6317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,serek</w:t>
            </w:r>
            <w:r w:rsidR="000A46F7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</w:t>
            </w:r>
            <w:r w:rsidR="004A016D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Milandia  naturalny</w:t>
            </w:r>
            <w:r w:rsidR="00C252B3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sałata lodowa</w:t>
            </w:r>
            <w:r w:rsidR="00B83245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,</w:t>
            </w:r>
            <w:r w:rsidR="004A016D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papryka czerwona świeża</w:t>
            </w:r>
            <w:r w:rsidR="0076720C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,</w:t>
            </w:r>
            <w:r w:rsidR="00B83245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herbata czarna z cytryną</w:t>
            </w:r>
            <w:r w:rsidR="00487F5F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i miodem</w:t>
            </w:r>
            <w:r w:rsidR="00B83245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150ml</w:t>
            </w:r>
          </w:p>
          <w:p w:rsidR="00FC5032" w:rsidRDefault="00FC5032" w:rsidP="00D4592B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  <w:p w:rsidR="004B3063" w:rsidRPr="00F645E6" w:rsidRDefault="004E58C7" w:rsidP="00D4592B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</w:t>
            </w:r>
            <w:r w:rsidR="00E2665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woce</w:t>
            </w:r>
          </w:p>
        </w:tc>
      </w:tr>
      <w:tr w:rsidR="00264351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4763A" w:rsidRDefault="00F217F6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01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ogórkowa z ziemniakami</w:t>
            </w:r>
            <w:r w:rsidR="00C054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8F0C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2629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</w:t>
            </w:r>
            <w:r w:rsidR="00A038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seler, pi</w:t>
            </w:r>
            <w:r w:rsidR="00B832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trusz</w:t>
            </w:r>
            <w:r w:rsidR="004A01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a, cebula ,śmietana 12%,ćwiartka z kurczaka, 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B832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iemniaki, </w:t>
            </w:r>
            <w:r w:rsidR="00690B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</w:t>
            </w:r>
            <w:r w:rsidR="0044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e angielskie, liść laurowy</w:t>
            </w:r>
            <w:r w:rsidR="008D473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nac</w:t>
            </w:r>
            <w:r w:rsidR="004A01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owy, ogórki kiszone</w:t>
            </w:r>
            <w:r w:rsidR="0044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860235" w:rsidRDefault="004A016D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trawka z szynki wieprzowej w sosie własnym</w:t>
            </w:r>
            <w:r w:rsidR="005439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038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ieprzowej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pieprz, pieprz ziołowy, czosnek</w:t>
            </w:r>
            <w:r w:rsidR="00B54F5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487F5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lej, mąka pszenna</w:t>
            </w:r>
            <w:r w:rsidR="008602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6023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</w:p>
          <w:p w:rsidR="000A0302" w:rsidRDefault="004A016D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orkisz</w:t>
            </w:r>
            <w:r w:rsidR="002726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</w:t>
            </w:r>
            <w:r w:rsidR="008D47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g</w:t>
            </w:r>
          </w:p>
          <w:p w:rsidR="0027262E" w:rsidRPr="008D4732" w:rsidRDefault="004A016D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rokuł z wody</w:t>
            </w:r>
          </w:p>
          <w:p w:rsidR="0043712D" w:rsidRPr="00327E30" w:rsidRDefault="0043712D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8F0C54" w:rsidRPr="00487F5F" w:rsidRDefault="00487F5F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pomarańczowy</w:t>
            </w:r>
            <w:r w:rsidR="002249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oda, 100% koncentrat soku pomarańczoweg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860235" w:rsidRDefault="008D4732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dyń </w:t>
            </w:r>
            <w:r w:rsidR="004A01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ekoladowy</w:t>
            </w:r>
            <w:r w:rsidR="005575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5439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A03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lerzyk witaminek-owoc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5439CF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</w:t>
            </w:r>
            <w:r w:rsidR="001973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104A8D" w:rsidRDefault="00E14020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 w:rsidRPr="00104A8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</w:t>
            </w:r>
            <w:r w:rsidR="00104A8D" w:rsidRPr="00104A8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="00104A8D" w:rsidRPr="00104A8D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="00D6187F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TEK   02.06</w:t>
            </w:r>
            <w:r w:rsidR="00104A8D" w:rsidRPr="00104A8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  <w:r w:rsidR="006E2C58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5439CF" w:rsidP="00D4592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, chleb żytni z posypką wieloziarnistą</w:t>
            </w:r>
            <w:r w:rsidR="006E37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, masło 10</w:t>
            </w:r>
            <w:r w:rsidR="00EF41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A01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sta z tuńczyka</w:t>
            </w:r>
            <w:r w:rsidR="00272B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01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uńczyk</w:t>
            </w:r>
            <w:r w:rsidR="00B17C6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w</w:t>
            </w:r>
            <w:r w:rsidR="004A01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osie własnym</w:t>
            </w:r>
            <w:r w:rsidR="008D473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72B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rek kanapkowy naturalny</w:t>
            </w:r>
            <w:r w:rsidR="00B17C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F41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A01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er żółty</w:t>
            </w:r>
            <w:r w:rsidR="00B17C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9119A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24FC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="000947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 ogórek świeży</w:t>
            </w:r>
            <w:r w:rsidR="005F3B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 rumiankowa</w:t>
            </w:r>
            <w:r w:rsidR="00AD73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</w:p>
          <w:p w:rsidR="00AD737F" w:rsidRPr="00AD737F" w:rsidRDefault="00AD737F" w:rsidP="00D4592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094705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pomidorowa z ryżem i zieloną</w:t>
            </w:r>
            <w:r w:rsidR="00D272C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ietruszką </w:t>
            </w:r>
            <w:r w:rsidR="00AD73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 (</w:t>
            </w:r>
            <w:r w:rsidR="00AD737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</w:t>
            </w:r>
            <w:r w:rsidR="00B47FF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ka, ce</w:t>
            </w:r>
            <w:r w:rsidR="00A24F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ula, ćwiartka z kurczaka</w:t>
            </w:r>
            <w:r w:rsidR="00B47FF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</w:t>
            </w:r>
            <w:r w:rsidR="00A24F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ielskie 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ncentrat pomidorowy, ryż biały</w:t>
            </w:r>
            <w:r w:rsidR="005439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B17C6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5439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r, seler naciowy</w:t>
            </w:r>
            <w:r w:rsidR="00B17C6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lona pietrusz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a 12%</w:t>
            </w:r>
            <w:r w:rsidR="00AD73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AD737F" w:rsidRDefault="005F3B94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mażony filet z morszczuka</w:t>
            </w:r>
            <w:r w:rsidR="00B17C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morszczuka kapskiego, mąka pszenna</w:t>
            </w:r>
            <w:r w:rsidR="00D272CC" w:rsidRPr="00D272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lej</w:t>
            </w:r>
            <w:r w:rsidR="00D272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5439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5439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D272CC" w:rsidRDefault="005F3B94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puree</w:t>
            </w:r>
            <w:r w:rsidR="00D272C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g</w:t>
            </w:r>
          </w:p>
          <w:p w:rsidR="00D272CC" w:rsidRDefault="005F3B94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marchewki i  jabłuszka na śmietance</w:t>
            </w:r>
          </w:p>
          <w:p w:rsidR="00232D4B" w:rsidRPr="00232D4B" w:rsidRDefault="003157E1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7646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264351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D62BB9" w:rsidRDefault="005F3B94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rytki marchewkowe z pieca , chrupki kukurydziane</w:t>
            </w: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104A8D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</w:t>
            </w:r>
            <w:r w:rsidR="006F23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4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  <w:p w:rsidR="00E3767D" w:rsidRDefault="00E3767D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BA7E1B" w:rsidRPr="00264351" w:rsidRDefault="00BA7E1B" w:rsidP="00264351"/>
    <w:sectPr w:rsidR="00BA7E1B" w:rsidRPr="00264351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CD5" w:rsidRDefault="00681CD5" w:rsidP="00CB5077">
      <w:pPr>
        <w:spacing w:after="0" w:line="240" w:lineRule="auto"/>
      </w:pPr>
      <w:r>
        <w:separator/>
      </w:r>
    </w:p>
  </w:endnote>
  <w:endnote w:type="continuationSeparator" w:id="0">
    <w:p w:rsidR="00681CD5" w:rsidRDefault="00681CD5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CD5" w:rsidRDefault="00681CD5" w:rsidP="00CB5077">
      <w:pPr>
        <w:spacing w:after="0" w:line="240" w:lineRule="auto"/>
      </w:pPr>
      <w:r>
        <w:separator/>
      </w:r>
    </w:p>
  </w:footnote>
  <w:footnote w:type="continuationSeparator" w:id="0">
    <w:p w:rsidR="00681CD5" w:rsidRDefault="00681CD5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5741"/>
    <w:rsid w:val="00015C42"/>
    <w:rsid w:val="00015E03"/>
    <w:rsid w:val="00016240"/>
    <w:rsid w:val="000166FF"/>
    <w:rsid w:val="0002245B"/>
    <w:rsid w:val="0002673F"/>
    <w:rsid w:val="000302A5"/>
    <w:rsid w:val="000312FF"/>
    <w:rsid w:val="00035354"/>
    <w:rsid w:val="00044D88"/>
    <w:rsid w:val="00054A27"/>
    <w:rsid w:val="00071FC8"/>
    <w:rsid w:val="00074B49"/>
    <w:rsid w:val="00076480"/>
    <w:rsid w:val="000765CD"/>
    <w:rsid w:val="00080D82"/>
    <w:rsid w:val="00085CBC"/>
    <w:rsid w:val="00090425"/>
    <w:rsid w:val="00094705"/>
    <w:rsid w:val="00096AF2"/>
    <w:rsid w:val="000A0302"/>
    <w:rsid w:val="000A2A8C"/>
    <w:rsid w:val="000A35AB"/>
    <w:rsid w:val="000A46F7"/>
    <w:rsid w:val="000A7A42"/>
    <w:rsid w:val="000C4F49"/>
    <w:rsid w:val="000C5BCC"/>
    <w:rsid w:val="000C7BF8"/>
    <w:rsid w:val="000D0119"/>
    <w:rsid w:val="000D1FE5"/>
    <w:rsid w:val="000D3136"/>
    <w:rsid w:val="000D70A2"/>
    <w:rsid w:val="000E71A1"/>
    <w:rsid w:val="000F0CE7"/>
    <w:rsid w:val="000F5549"/>
    <w:rsid w:val="000F63C7"/>
    <w:rsid w:val="00100823"/>
    <w:rsid w:val="00104A8D"/>
    <w:rsid w:val="00107ECB"/>
    <w:rsid w:val="00110F85"/>
    <w:rsid w:val="00115C0A"/>
    <w:rsid w:val="00127852"/>
    <w:rsid w:val="00142A92"/>
    <w:rsid w:val="00142EC9"/>
    <w:rsid w:val="001438C5"/>
    <w:rsid w:val="00147866"/>
    <w:rsid w:val="00157A31"/>
    <w:rsid w:val="00164039"/>
    <w:rsid w:val="00165DBF"/>
    <w:rsid w:val="00167664"/>
    <w:rsid w:val="00170063"/>
    <w:rsid w:val="0017641D"/>
    <w:rsid w:val="00177015"/>
    <w:rsid w:val="00182696"/>
    <w:rsid w:val="00192528"/>
    <w:rsid w:val="0019733E"/>
    <w:rsid w:val="001A16D6"/>
    <w:rsid w:val="001A3D49"/>
    <w:rsid w:val="001A5505"/>
    <w:rsid w:val="001C5FCB"/>
    <w:rsid w:val="001D05C6"/>
    <w:rsid w:val="001D27E4"/>
    <w:rsid w:val="001D480F"/>
    <w:rsid w:val="001E186B"/>
    <w:rsid w:val="001E5D54"/>
    <w:rsid w:val="001E79F3"/>
    <w:rsid w:val="001F011E"/>
    <w:rsid w:val="001F266B"/>
    <w:rsid w:val="001F57A4"/>
    <w:rsid w:val="001F7497"/>
    <w:rsid w:val="002017C7"/>
    <w:rsid w:val="00214487"/>
    <w:rsid w:val="00217D84"/>
    <w:rsid w:val="0022404C"/>
    <w:rsid w:val="00224976"/>
    <w:rsid w:val="00227DA8"/>
    <w:rsid w:val="00230234"/>
    <w:rsid w:val="00232D4B"/>
    <w:rsid w:val="00233C6F"/>
    <w:rsid w:val="00235EF5"/>
    <w:rsid w:val="002400C9"/>
    <w:rsid w:val="002465F1"/>
    <w:rsid w:val="00250BA2"/>
    <w:rsid w:val="002512E5"/>
    <w:rsid w:val="00253D18"/>
    <w:rsid w:val="00256ABB"/>
    <w:rsid w:val="0025716F"/>
    <w:rsid w:val="002629AB"/>
    <w:rsid w:val="00264351"/>
    <w:rsid w:val="002659AE"/>
    <w:rsid w:val="00271E3B"/>
    <w:rsid w:val="0027262E"/>
    <w:rsid w:val="00272B45"/>
    <w:rsid w:val="002736DB"/>
    <w:rsid w:val="00277910"/>
    <w:rsid w:val="002809B6"/>
    <w:rsid w:val="00282381"/>
    <w:rsid w:val="00282F10"/>
    <w:rsid w:val="00286A90"/>
    <w:rsid w:val="00287611"/>
    <w:rsid w:val="00290F80"/>
    <w:rsid w:val="002919DB"/>
    <w:rsid w:val="002965C0"/>
    <w:rsid w:val="002966C6"/>
    <w:rsid w:val="002B33E3"/>
    <w:rsid w:val="002B4F8C"/>
    <w:rsid w:val="002B7052"/>
    <w:rsid w:val="002C1E45"/>
    <w:rsid w:val="002D4DAE"/>
    <w:rsid w:val="002D5F2E"/>
    <w:rsid w:val="002E4CC0"/>
    <w:rsid w:val="002E5FC1"/>
    <w:rsid w:val="002E6388"/>
    <w:rsid w:val="00300EC9"/>
    <w:rsid w:val="00306ABB"/>
    <w:rsid w:val="003077E4"/>
    <w:rsid w:val="00313199"/>
    <w:rsid w:val="003156E6"/>
    <w:rsid w:val="003157E1"/>
    <w:rsid w:val="003211CB"/>
    <w:rsid w:val="00327E30"/>
    <w:rsid w:val="003323EE"/>
    <w:rsid w:val="00333216"/>
    <w:rsid w:val="003409CE"/>
    <w:rsid w:val="00341954"/>
    <w:rsid w:val="00341966"/>
    <w:rsid w:val="00343B7E"/>
    <w:rsid w:val="00344BEF"/>
    <w:rsid w:val="003505C0"/>
    <w:rsid w:val="00354B85"/>
    <w:rsid w:val="00356566"/>
    <w:rsid w:val="00356C2F"/>
    <w:rsid w:val="003572BF"/>
    <w:rsid w:val="0035755E"/>
    <w:rsid w:val="0036719F"/>
    <w:rsid w:val="0037061F"/>
    <w:rsid w:val="00373DAC"/>
    <w:rsid w:val="0037489C"/>
    <w:rsid w:val="00383BCC"/>
    <w:rsid w:val="00390CDF"/>
    <w:rsid w:val="003924AF"/>
    <w:rsid w:val="00396A32"/>
    <w:rsid w:val="0039734D"/>
    <w:rsid w:val="003A1815"/>
    <w:rsid w:val="003A1AA0"/>
    <w:rsid w:val="003A1E13"/>
    <w:rsid w:val="003A3F53"/>
    <w:rsid w:val="003A417A"/>
    <w:rsid w:val="003B48C2"/>
    <w:rsid w:val="003B492F"/>
    <w:rsid w:val="003B6E7F"/>
    <w:rsid w:val="003C01E9"/>
    <w:rsid w:val="003C2EF8"/>
    <w:rsid w:val="003C7A13"/>
    <w:rsid w:val="003E075A"/>
    <w:rsid w:val="003E55BF"/>
    <w:rsid w:val="003F2AB8"/>
    <w:rsid w:val="003F2CF5"/>
    <w:rsid w:val="003F3578"/>
    <w:rsid w:val="00406ED3"/>
    <w:rsid w:val="0042168C"/>
    <w:rsid w:val="00425CD6"/>
    <w:rsid w:val="00431707"/>
    <w:rsid w:val="004367A7"/>
    <w:rsid w:val="0043712D"/>
    <w:rsid w:val="00437253"/>
    <w:rsid w:val="00446678"/>
    <w:rsid w:val="004469ED"/>
    <w:rsid w:val="0044763A"/>
    <w:rsid w:val="004610A5"/>
    <w:rsid w:val="004637C0"/>
    <w:rsid w:val="0047154E"/>
    <w:rsid w:val="00474C0F"/>
    <w:rsid w:val="00476345"/>
    <w:rsid w:val="0048012A"/>
    <w:rsid w:val="00487F5F"/>
    <w:rsid w:val="00497F4A"/>
    <w:rsid w:val="004A016D"/>
    <w:rsid w:val="004A1AAC"/>
    <w:rsid w:val="004B2C5B"/>
    <w:rsid w:val="004B3063"/>
    <w:rsid w:val="004C17C4"/>
    <w:rsid w:val="004C3E4E"/>
    <w:rsid w:val="004D0381"/>
    <w:rsid w:val="004D399D"/>
    <w:rsid w:val="004D5023"/>
    <w:rsid w:val="004E040F"/>
    <w:rsid w:val="004E43D4"/>
    <w:rsid w:val="004E58C7"/>
    <w:rsid w:val="004E6151"/>
    <w:rsid w:val="004E6885"/>
    <w:rsid w:val="004E7DD4"/>
    <w:rsid w:val="004F46C9"/>
    <w:rsid w:val="004F5489"/>
    <w:rsid w:val="004F77F8"/>
    <w:rsid w:val="00503EA8"/>
    <w:rsid w:val="005045E5"/>
    <w:rsid w:val="00506ECA"/>
    <w:rsid w:val="0051275A"/>
    <w:rsid w:val="0052577C"/>
    <w:rsid w:val="005258A9"/>
    <w:rsid w:val="005262DD"/>
    <w:rsid w:val="005358FD"/>
    <w:rsid w:val="005439CF"/>
    <w:rsid w:val="005464A2"/>
    <w:rsid w:val="005524CF"/>
    <w:rsid w:val="005567FD"/>
    <w:rsid w:val="005575FD"/>
    <w:rsid w:val="00561479"/>
    <w:rsid w:val="00575E7C"/>
    <w:rsid w:val="005859C3"/>
    <w:rsid w:val="00593BA0"/>
    <w:rsid w:val="00596565"/>
    <w:rsid w:val="00597268"/>
    <w:rsid w:val="005A31F1"/>
    <w:rsid w:val="005A61E2"/>
    <w:rsid w:val="005A6EB4"/>
    <w:rsid w:val="005B4CA4"/>
    <w:rsid w:val="005B5BFA"/>
    <w:rsid w:val="005B7967"/>
    <w:rsid w:val="005C5840"/>
    <w:rsid w:val="005C6317"/>
    <w:rsid w:val="005C7023"/>
    <w:rsid w:val="005E0281"/>
    <w:rsid w:val="005E1A22"/>
    <w:rsid w:val="005E502F"/>
    <w:rsid w:val="005F05A9"/>
    <w:rsid w:val="005F3B94"/>
    <w:rsid w:val="005F5438"/>
    <w:rsid w:val="005F7B8E"/>
    <w:rsid w:val="0060339F"/>
    <w:rsid w:val="006077CE"/>
    <w:rsid w:val="006135E6"/>
    <w:rsid w:val="00614A87"/>
    <w:rsid w:val="00617B9F"/>
    <w:rsid w:val="00620A9F"/>
    <w:rsid w:val="00635353"/>
    <w:rsid w:val="00650DC0"/>
    <w:rsid w:val="00653E9F"/>
    <w:rsid w:val="0065533B"/>
    <w:rsid w:val="00663E03"/>
    <w:rsid w:val="006663DB"/>
    <w:rsid w:val="00677697"/>
    <w:rsid w:val="00681CD5"/>
    <w:rsid w:val="0068261F"/>
    <w:rsid w:val="00684ADA"/>
    <w:rsid w:val="00690B65"/>
    <w:rsid w:val="00696E8A"/>
    <w:rsid w:val="006A1138"/>
    <w:rsid w:val="006A1A83"/>
    <w:rsid w:val="006A1FC4"/>
    <w:rsid w:val="006B5A35"/>
    <w:rsid w:val="006D4551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702494"/>
    <w:rsid w:val="00711157"/>
    <w:rsid w:val="00713D60"/>
    <w:rsid w:val="00715D99"/>
    <w:rsid w:val="0071638E"/>
    <w:rsid w:val="00717177"/>
    <w:rsid w:val="0072612D"/>
    <w:rsid w:val="007301FA"/>
    <w:rsid w:val="007379AB"/>
    <w:rsid w:val="007511DF"/>
    <w:rsid w:val="00760DB3"/>
    <w:rsid w:val="0076151C"/>
    <w:rsid w:val="00762076"/>
    <w:rsid w:val="007624F3"/>
    <w:rsid w:val="00762565"/>
    <w:rsid w:val="0076429F"/>
    <w:rsid w:val="0076464F"/>
    <w:rsid w:val="007659AE"/>
    <w:rsid w:val="007663D8"/>
    <w:rsid w:val="0076720C"/>
    <w:rsid w:val="00772EBD"/>
    <w:rsid w:val="00777718"/>
    <w:rsid w:val="00783790"/>
    <w:rsid w:val="007845EF"/>
    <w:rsid w:val="007872D4"/>
    <w:rsid w:val="007A661C"/>
    <w:rsid w:val="007A662A"/>
    <w:rsid w:val="007A7501"/>
    <w:rsid w:val="007B5D88"/>
    <w:rsid w:val="007B667A"/>
    <w:rsid w:val="007C6F94"/>
    <w:rsid w:val="007D342B"/>
    <w:rsid w:val="007D4C97"/>
    <w:rsid w:val="007D5382"/>
    <w:rsid w:val="007D69A4"/>
    <w:rsid w:val="007E4A14"/>
    <w:rsid w:val="007F0647"/>
    <w:rsid w:val="007F2175"/>
    <w:rsid w:val="007F6C73"/>
    <w:rsid w:val="00810094"/>
    <w:rsid w:val="008212FF"/>
    <w:rsid w:val="0082686D"/>
    <w:rsid w:val="00830D92"/>
    <w:rsid w:val="00832E7A"/>
    <w:rsid w:val="008330DE"/>
    <w:rsid w:val="00833A8A"/>
    <w:rsid w:val="00840694"/>
    <w:rsid w:val="00840F08"/>
    <w:rsid w:val="00851D6E"/>
    <w:rsid w:val="00855D56"/>
    <w:rsid w:val="00860235"/>
    <w:rsid w:val="0086126B"/>
    <w:rsid w:val="00863E2E"/>
    <w:rsid w:val="00866287"/>
    <w:rsid w:val="00867A1C"/>
    <w:rsid w:val="00881DE9"/>
    <w:rsid w:val="00882FD1"/>
    <w:rsid w:val="0088647A"/>
    <w:rsid w:val="00887BF0"/>
    <w:rsid w:val="00893BA8"/>
    <w:rsid w:val="00897ACA"/>
    <w:rsid w:val="008A0D57"/>
    <w:rsid w:val="008A1E5B"/>
    <w:rsid w:val="008B0398"/>
    <w:rsid w:val="008B17AE"/>
    <w:rsid w:val="008B2896"/>
    <w:rsid w:val="008B3ACB"/>
    <w:rsid w:val="008C0402"/>
    <w:rsid w:val="008C199F"/>
    <w:rsid w:val="008C62A0"/>
    <w:rsid w:val="008D21AD"/>
    <w:rsid w:val="008D4732"/>
    <w:rsid w:val="008E1453"/>
    <w:rsid w:val="008E5CE3"/>
    <w:rsid w:val="008F02DB"/>
    <w:rsid w:val="008F0C54"/>
    <w:rsid w:val="008F0D96"/>
    <w:rsid w:val="008F1E05"/>
    <w:rsid w:val="008F6D4D"/>
    <w:rsid w:val="009119A6"/>
    <w:rsid w:val="0091475D"/>
    <w:rsid w:val="00920751"/>
    <w:rsid w:val="009346D0"/>
    <w:rsid w:val="00942768"/>
    <w:rsid w:val="00947A1B"/>
    <w:rsid w:val="00966884"/>
    <w:rsid w:val="0096693C"/>
    <w:rsid w:val="009701DB"/>
    <w:rsid w:val="00972A87"/>
    <w:rsid w:val="00973292"/>
    <w:rsid w:val="0097747E"/>
    <w:rsid w:val="00977D24"/>
    <w:rsid w:val="009845FF"/>
    <w:rsid w:val="00987FD5"/>
    <w:rsid w:val="00995AF2"/>
    <w:rsid w:val="009961C3"/>
    <w:rsid w:val="00997DF9"/>
    <w:rsid w:val="009A3DD0"/>
    <w:rsid w:val="009A7D98"/>
    <w:rsid w:val="009B1A36"/>
    <w:rsid w:val="009C2500"/>
    <w:rsid w:val="009C28EC"/>
    <w:rsid w:val="009C2BE6"/>
    <w:rsid w:val="009C3EAA"/>
    <w:rsid w:val="009C4216"/>
    <w:rsid w:val="009D3212"/>
    <w:rsid w:val="009D4E18"/>
    <w:rsid w:val="009D7D4F"/>
    <w:rsid w:val="009E0364"/>
    <w:rsid w:val="009E1495"/>
    <w:rsid w:val="009E155A"/>
    <w:rsid w:val="009E19B7"/>
    <w:rsid w:val="009E42AD"/>
    <w:rsid w:val="009E558B"/>
    <w:rsid w:val="009E6362"/>
    <w:rsid w:val="009E6A60"/>
    <w:rsid w:val="00A02807"/>
    <w:rsid w:val="00A0389E"/>
    <w:rsid w:val="00A03FAA"/>
    <w:rsid w:val="00A0679E"/>
    <w:rsid w:val="00A10137"/>
    <w:rsid w:val="00A12421"/>
    <w:rsid w:val="00A12629"/>
    <w:rsid w:val="00A1459E"/>
    <w:rsid w:val="00A15FF2"/>
    <w:rsid w:val="00A24FCC"/>
    <w:rsid w:val="00A322E5"/>
    <w:rsid w:val="00A360C0"/>
    <w:rsid w:val="00A4181F"/>
    <w:rsid w:val="00A46CA0"/>
    <w:rsid w:val="00A50698"/>
    <w:rsid w:val="00A52F86"/>
    <w:rsid w:val="00A64C64"/>
    <w:rsid w:val="00A73DCA"/>
    <w:rsid w:val="00A750C8"/>
    <w:rsid w:val="00A76BE4"/>
    <w:rsid w:val="00A87FF7"/>
    <w:rsid w:val="00A911C4"/>
    <w:rsid w:val="00A91B70"/>
    <w:rsid w:val="00AB068C"/>
    <w:rsid w:val="00AB1F03"/>
    <w:rsid w:val="00AB728F"/>
    <w:rsid w:val="00AC294D"/>
    <w:rsid w:val="00AC336E"/>
    <w:rsid w:val="00AC57F4"/>
    <w:rsid w:val="00AD737F"/>
    <w:rsid w:val="00AE0F56"/>
    <w:rsid w:val="00AE521D"/>
    <w:rsid w:val="00AE5B2E"/>
    <w:rsid w:val="00AF36F9"/>
    <w:rsid w:val="00AF443E"/>
    <w:rsid w:val="00B02B39"/>
    <w:rsid w:val="00B0323D"/>
    <w:rsid w:val="00B05520"/>
    <w:rsid w:val="00B06EB3"/>
    <w:rsid w:val="00B07219"/>
    <w:rsid w:val="00B113DD"/>
    <w:rsid w:val="00B12FE2"/>
    <w:rsid w:val="00B17C60"/>
    <w:rsid w:val="00B22880"/>
    <w:rsid w:val="00B263EB"/>
    <w:rsid w:val="00B30F2A"/>
    <w:rsid w:val="00B3784E"/>
    <w:rsid w:val="00B42D0B"/>
    <w:rsid w:val="00B459CF"/>
    <w:rsid w:val="00B47FF6"/>
    <w:rsid w:val="00B51DF1"/>
    <w:rsid w:val="00B5255D"/>
    <w:rsid w:val="00B52791"/>
    <w:rsid w:val="00B54F5B"/>
    <w:rsid w:val="00B61FAD"/>
    <w:rsid w:val="00B62C2B"/>
    <w:rsid w:val="00B63D44"/>
    <w:rsid w:val="00B73E44"/>
    <w:rsid w:val="00B74182"/>
    <w:rsid w:val="00B74942"/>
    <w:rsid w:val="00B77CD8"/>
    <w:rsid w:val="00B823C6"/>
    <w:rsid w:val="00B82535"/>
    <w:rsid w:val="00B83245"/>
    <w:rsid w:val="00B91C18"/>
    <w:rsid w:val="00B94CC6"/>
    <w:rsid w:val="00BA3F5B"/>
    <w:rsid w:val="00BA7E1B"/>
    <w:rsid w:val="00BB3C71"/>
    <w:rsid w:val="00BC41A5"/>
    <w:rsid w:val="00BC5A8F"/>
    <w:rsid w:val="00BC7403"/>
    <w:rsid w:val="00BD0997"/>
    <w:rsid w:val="00BD2888"/>
    <w:rsid w:val="00BE15D1"/>
    <w:rsid w:val="00BE36E3"/>
    <w:rsid w:val="00BF4AB0"/>
    <w:rsid w:val="00BF568B"/>
    <w:rsid w:val="00C0546D"/>
    <w:rsid w:val="00C0727A"/>
    <w:rsid w:val="00C072AA"/>
    <w:rsid w:val="00C10291"/>
    <w:rsid w:val="00C146F6"/>
    <w:rsid w:val="00C252B3"/>
    <w:rsid w:val="00C27C00"/>
    <w:rsid w:val="00C27DC5"/>
    <w:rsid w:val="00C3358F"/>
    <w:rsid w:val="00C40A49"/>
    <w:rsid w:val="00C43DCD"/>
    <w:rsid w:val="00C53374"/>
    <w:rsid w:val="00C5784C"/>
    <w:rsid w:val="00C65846"/>
    <w:rsid w:val="00C7281C"/>
    <w:rsid w:val="00C73A1D"/>
    <w:rsid w:val="00C74158"/>
    <w:rsid w:val="00C74EDD"/>
    <w:rsid w:val="00C823A8"/>
    <w:rsid w:val="00C82887"/>
    <w:rsid w:val="00C914BF"/>
    <w:rsid w:val="00C92EE9"/>
    <w:rsid w:val="00C93B77"/>
    <w:rsid w:val="00C94F6F"/>
    <w:rsid w:val="00C96485"/>
    <w:rsid w:val="00CB100B"/>
    <w:rsid w:val="00CB23B9"/>
    <w:rsid w:val="00CB5077"/>
    <w:rsid w:val="00CB7873"/>
    <w:rsid w:val="00CC37B4"/>
    <w:rsid w:val="00CC6D5E"/>
    <w:rsid w:val="00CD270C"/>
    <w:rsid w:val="00CE396B"/>
    <w:rsid w:val="00CE3D62"/>
    <w:rsid w:val="00CE5624"/>
    <w:rsid w:val="00CF1BAC"/>
    <w:rsid w:val="00D1120E"/>
    <w:rsid w:val="00D241F2"/>
    <w:rsid w:val="00D25976"/>
    <w:rsid w:val="00D272CC"/>
    <w:rsid w:val="00D310B2"/>
    <w:rsid w:val="00D35787"/>
    <w:rsid w:val="00D4172E"/>
    <w:rsid w:val="00D423B2"/>
    <w:rsid w:val="00D42CAD"/>
    <w:rsid w:val="00D44169"/>
    <w:rsid w:val="00D4592B"/>
    <w:rsid w:val="00D50601"/>
    <w:rsid w:val="00D51358"/>
    <w:rsid w:val="00D53A7D"/>
    <w:rsid w:val="00D57485"/>
    <w:rsid w:val="00D6187F"/>
    <w:rsid w:val="00D62BB9"/>
    <w:rsid w:val="00D62E33"/>
    <w:rsid w:val="00D63E39"/>
    <w:rsid w:val="00D87917"/>
    <w:rsid w:val="00DA5805"/>
    <w:rsid w:val="00DA6809"/>
    <w:rsid w:val="00DA7841"/>
    <w:rsid w:val="00DB7557"/>
    <w:rsid w:val="00DC0660"/>
    <w:rsid w:val="00DC43C7"/>
    <w:rsid w:val="00DD3A04"/>
    <w:rsid w:val="00DE3748"/>
    <w:rsid w:val="00DF17AD"/>
    <w:rsid w:val="00DF307F"/>
    <w:rsid w:val="00DF4BD7"/>
    <w:rsid w:val="00DF7261"/>
    <w:rsid w:val="00DF78C4"/>
    <w:rsid w:val="00E012DA"/>
    <w:rsid w:val="00E022A9"/>
    <w:rsid w:val="00E04BB5"/>
    <w:rsid w:val="00E11463"/>
    <w:rsid w:val="00E128E2"/>
    <w:rsid w:val="00E13445"/>
    <w:rsid w:val="00E14020"/>
    <w:rsid w:val="00E202A4"/>
    <w:rsid w:val="00E202D1"/>
    <w:rsid w:val="00E21B00"/>
    <w:rsid w:val="00E21EFF"/>
    <w:rsid w:val="00E259E6"/>
    <w:rsid w:val="00E2665E"/>
    <w:rsid w:val="00E35175"/>
    <w:rsid w:val="00E3767D"/>
    <w:rsid w:val="00E41C3D"/>
    <w:rsid w:val="00E42CAF"/>
    <w:rsid w:val="00E44130"/>
    <w:rsid w:val="00E504A2"/>
    <w:rsid w:val="00E62620"/>
    <w:rsid w:val="00E63006"/>
    <w:rsid w:val="00E73E23"/>
    <w:rsid w:val="00E74A5C"/>
    <w:rsid w:val="00E74D7A"/>
    <w:rsid w:val="00E76B1B"/>
    <w:rsid w:val="00E8111C"/>
    <w:rsid w:val="00E81464"/>
    <w:rsid w:val="00E87657"/>
    <w:rsid w:val="00E9581D"/>
    <w:rsid w:val="00EA0C24"/>
    <w:rsid w:val="00EA15CE"/>
    <w:rsid w:val="00EB7653"/>
    <w:rsid w:val="00EC662A"/>
    <w:rsid w:val="00EC6EC9"/>
    <w:rsid w:val="00ED18F6"/>
    <w:rsid w:val="00ED5E96"/>
    <w:rsid w:val="00EE408C"/>
    <w:rsid w:val="00EE4694"/>
    <w:rsid w:val="00EE5D2F"/>
    <w:rsid w:val="00EF4149"/>
    <w:rsid w:val="00EF7BB9"/>
    <w:rsid w:val="00F05599"/>
    <w:rsid w:val="00F07521"/>
    <w:rsid w:val="00F217F6"/>
    <w:rsid w:val="00F256C9"/>
    <w:rsid w:val="00F276F5"/>
    <w:rsid w:val="00F31C8B"/>
    <w:rsid w:val="00F3797E"/>
    <w:rsid w:val="00F424E9"/>
    <w:rsid w:val="00F46A99"/>
    <w:rsid w:val="00F5250B"/>
    <w:rsid w:val="00F5389C"/>
    <w:rsid w:val="00F645E6"/>
    <w:rsid w:val="00F713CC"/>
    <w:rsid w:val="00F71E50"/>
    <w:rsid w:val="00F71ED0"/>
    <w:rsid w:val="00F72AF6"/>
    <w:rsid w:val="00F82ADD"/>
    <w:rsid w:val="00F84703"/>
    <w:rsid w:val="00F86E83"/>
    <w:rsid w:val="00F93D1E"/>
    <w:rsid w:val="00F940BE"/>
    <w:rsid w:val="00FA06EA"/>
    <w:rsid w:val="00FA3B59"/>
    <w:rsid w:val="00FB3DC6"/>
    <w:rsid w:val="00FB400E"/>
    <w:rsid w:val="00FB5EDA"/>
    <w:rsid w:val="00FB6CD6"/>
    <w:rsid w:val="00FC5032"/>
    <w:rsid w:val="00FC516D"/>
    <w:rsid w:val="00FD202C"/>
    <w:rsid w:val="00FD297E"/>
    <w:rsid w:val="00FE1274"/>
    <w:rsid w:val="00FE1851"/>
    <w:rsid w:val="00FE2730"/>
    <w:rsid w:val="00FE28DD"/>
    <w:rsid w:val="00FE351F"/>
    <w:rsid w:val="00FE41F1"/>
    <w:rsid w:val="00FE5543"/>
    <w:rsid w:val="00FE55BD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54D44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9E3B-583A-465C-BE62-19B7DEAA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55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kasia</cp:lastModifiedBy>
  <cp:revision>9</cp:revision>
  <cp:lastPrinted>2023-05-26T05:20:00Z</cp:lastPrinted>
  <dcterms:created xsi:type="dcterms:W3CDTF">2023-05-25T10:27:00Z</dcterms:created>
  <dcterms:modified xsi:type="dcterms:W3CDTF">2023-05-26T06:07:00Z</dcterms:modified>
</cp:coreProperties>
</file>